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C4ECEE" w:rsidR="00DF4FD8" w:rsidRPr="00A410FF" w:rsidRDefault="005347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DBB24A" w:rsidR="00222997" w:rsidRPr="0078428F" w:rsidRDefault="005347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BC4D2C" w:rsidR="00222997" w:rsidRPr="00927C1B" w:rsidRDefault="00534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EC3F51" w:rsidR="00222997" w:rsidRPr="00927C1B" w:rsidRDefault="00534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546FE2" w:rsidR="00222997" w:rsidRPr="00927C1B" w:rsidRDefault="00534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6C89EC" w:rsidR="00222997" w:rsidRPr="00927C1B" w:rsidRDefault="00534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15E3BB" w:rsidR="00222997" w:rsidRPr="00927C1B" w:rsidRDefault="00534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2EFAC5" w:rsidR="00222997" w:rsidRPr="00927C1B" w:rsidRDefault="00534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5A339A" w:rsidR="00222997" w:rsidRPr="00927C1B" w:rsidRDefault="00534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C21A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4457FD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1D91BE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C8D125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8645C1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FE8909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CA72DE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53300E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22B195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A5EF64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36EDB9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96F8ED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402BBD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40F43E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1E3477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FED78E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46C9C5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7C0E87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EEE216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341419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5E3333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3346E6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44B4B5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D9D6EA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865C70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281316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37D067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61CCFA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3F663D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76DACB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5D3535" w:rsidR="0041001E" w:rsidRPr="004B120E" w:rsidRDefault="00534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CEEE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A339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DBCA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FFC8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4728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26 Calendar</dc:title>
  <dc:subject>Free printable April 1726 Calendar</dc:subject>
  <dc:creator>General Blue Corporation</dc:creator>
  <keywords>April 1726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